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BF" w:rsidRPr="00E718BF" w:rsidRDefault="00E718BF" w:rsidP="00E718BF">
      <w:pPr>
        <w:shd w:val="clear" w:color="auto" w:fill="F5F5F5"/>
        <w:spacing w:after="100" w:afterAutospacing="1" w:line="240" w:lineRule="auto"/>
        <w:jc w:val="both"/>
        <w:rPr>
          <w:rFonts w:ascii="Arial" w:eastAsia="Times New Roman" w:hAnsi="Arial" w:cs="Arial"/>
          <w:color w:val="442D25"/>
          <w:sz w:val="20"/>
          <w:szCs w:val="20"/>
          <w:lang w:eastAsia="ru-RU"/>
        </w:rPr>
      </w:pPr>
      <w:proofErr w:type="spell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ача</w:t>
      </w:r>
      <w:proofErr w:type="spell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: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пещере старый пират разложил свои сокровища в 3 цветных сундука, стоящих вдоль стены: в один - драгоценные камни, а в другой - золотые монеты, а в третий - оружие. Он помнит, что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красный сундук правее, чем драгоценные камни</w:t>
      </w:r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оружие правее, чем красный сундук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 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ндуке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ого цвета лежит оружие, если зелёный сундук стоит левее, чем синий?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дача 2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евять осликов за 3 дня съедают 27 мешков корма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колько корма надо пяти осликам на 5 дней?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дача 3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енгуру мама прыгает за 1 секунду на 3 метра, а её маленький сынишка прыгает на 1 метр за 0,5 секунды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Они одновременно стартовали от бассейна к эвкалипту по 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ямой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колько секунд мама будет ждать сына под деревом, если расстояние от бассейна до дерева 240 метров</w:t>
      </w:r>
    </w:p>
    <w:p w:rsidR="00C768D1" w:rsidRDefault="00E718BF" w:rsidP="00E718B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val="en-US" w:eastAsia="ru-RU"/>
        </w:rPr>
      </w:pPr>
      <w:r w:rsidRPr="00E71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br/>
      </w:r>
      <w:r w:rsidRPr="00E71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br/>
        <w:t>Задача 4</w:t>
      </w:r>
      <w:proofErr w:type="gramStart"/>
      <w:r w:rsidRPr="00E71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t xml:space="preserve"> :</w:t>
      </w:r>
      <w:proofErr w:type="gramEnd"/>
      <w:r w:rsidRPr="00E71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br/>
        <w:t>На скотном дворе гуляли гуси и поросята.</w:t>
      </w:r>
      <w:r w:rsidRPr="00E71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br/>
        <w:t>Мальчик сосчитал количество голов, их оказалось 30, а затем он сосчитал количество ног, их оказалось 84.</w:t>
      </w:r>
      <w:r w:rsidRPr="00E71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br/>
        <w:t>сколько гусей и сколько поросят было на школьном дворе?</w:t>
      </w:r>
      <w:r w:rsidRPr="00E71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br/>
      </w:r>
      <w:r w:rsidRPr="00E718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eastAsia="ru-RU"/>
        </w:rPr>
        <w:br/>
      </w:r>
    </w:p>
    <w:p w:rsidR="00E718BF" w:rsidRPr="00E718BF" w:rsidRDefault="00E718BF" w:rsidP="00E718BF">
      <w:pPr>
        <w:shd w:val="clear" w:color="auto" w:fill="F5F5F5"/>
        <w:spacing w:after="100" w:afterAutospacing="1" w:line="240" w:lineRule="auto"/>
        <w:jc w:val="both"/>
        <w:rPr>
          <w:rFonts w:ascii="Arial" w:eastAsia="Times New Roman" w:hAnsi="Arial" w:cs="Arial"/>
          <w:color w:val="442D25"/>
          <w:sz w:val="20"/>
          <w:szCs w:val="20"/>
          <w:lang w:eastAsia="ru-RU"/>
        </w:rPr>
      </w:pP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дача 1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ороны четырёхугольника ABCD равняются: AB = 11, BC = 7, CD = 9, AD = 3, а углы A и C – прямые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ему равна площадь четырёхугольника?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дача 2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Коробку размером 30 </w:t>
      </w:r>
      <w:proofErr w:type="spell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</w:t>
      </w:r>
      <w:proofErr w:type="spell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30 </w:t>
      </w:r>
      <w:proofErr w:type="spell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</w:t>
      </w:r>
      <w:proofErr w:type="spell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50 нужно наполнить одинаковыми кубиками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акое минимальное количество кубиков позволит это сделать?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дача 3 :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осемь карточек, занумерованных числами от 1 до 8, положили в коробки А и В так,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что суммы чисел в коробках равны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Если известно, что в коробке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сего 3 карточки, то можно быть уверенным, что: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: три карточки в коробке В с нечётными номерами;</w:t>
      </w:r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Б : 4 карточки в </w:t>
      </w:r>
      <w:proofErr w:type="spell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proofErr w:type="spell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меют чётные номера;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: карточка с номером 1 не в коробке В;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 : карточка с номером 2 в коробке В;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 : число 5 в коробке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Задача 4: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Комнаты отеля пронумерованы тремя цифрами. Первая цифра обозначает этаж, а следующие две – номер комнаты. Например, 125 означает 25 </w:t>
      </w:r>
      <w:proofErr w:type="spell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</w:t>
      </w:r>
      <w:proofErr w:type="spell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мнату на первом этаже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отеле 5 этажей, они пронумерованы от 1 до 5, с 35 комнатами, пронумерованными от 101 до 135 на первом этаже и аналогичным образом – на остальных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колько раз при нумерации комнат использовали цифру 2?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60; Б : 65; В : 95; Г : 100; Д : 105</w:t>
      </w:r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Решение задач :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дача 1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Четырёхугольник разбивается ABCD диагональю BD на два прямоугольных треугольника, для каждого из которых вычисляется площадь как </w:t>
      </w:r>
      <w:proofErr w:type="spell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произведение</w:t>
      </w:r>
      <w:proofErr w:type="spell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тетов. Итого искомая площадь составит - 48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вет В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8.</w:t>
      </w:r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дача 2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орона кубика должна быть наибольшим общим делителем чисел 30 и 50. НОД (30;50) = 10, значит, кубиков в коробку войдёт 45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вет В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45.</w:t>
      </w:r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дача 3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умма всех чисел на карточках равна 36, следовательно, на трёх карточках из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умма 18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акую сумму можно получить тремя способами: 18 = 8 + 4 + 6 = 8 + 7 + 3 = 7 + 6 + 5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начит, у нас есть три варианта для карточек в коробке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1, 2, 3, 5, 7 или 1, 2, 4, 5, 6 или 1, 2, 3, 4, 8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Убеждаемся, что из всех утверждений только утверждение Г всегда будет верным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вет Г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рточка с номером 2 в коробке В.</w:t>
      </w:r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дача 4 :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каждом этаже двойка четырежды использовалась для нумерации единиц, и десять раз – в десятках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 тому же, номера второго этажа дают ещё 35 двоек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сего их будет 14 </w:t>
      </w:r>
      <w:proofErr w:type="spell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</w:t>
      </w:r>
      <w:proofErr w:type="spell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5 + 35 = 105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вет Д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05.</w:t>
      </w:r>
    </w:p>
    <w:p w:rsidR="00E718BF" w:rsidRPr="00E718BF" w:rsidRDefault="00E718BF" w:rsidP="00E71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BF">
        <w:rPr>
          <w:rFonts w:ascii="Times New Roman" w:eastAsia="Times New Roman" w:hAnsi="Times New Roman" w:cs="Times New Roman"/>
          <w:color w:val="442D25"/>
          <w:sz w:val="24"/>
          <w:szCs w:val="24"/>
          <w:lang w:eastAsia="ru-RU"/>
        </w:rPr>
        <w:br/>
      </w:r>
      <w:r w:rsidRPr="00E718BF">
        <w:rPr>
          <w:rFonts w:ascii="Times New Roman" w:eastAsia="Times New Roman" w:hAnsi="Times New Roman" w:cs="Times New Roman"/>
          <w:color w:val="442D25"/>
          <w:sz w:val="24"/>
          <w:szCs w:val="24"/>
          <w:lang w:eastAsia="ru-RU"/>
        </w:rPr>
        <w:br/>
      </w:r>
    </w:p>
    <w:p w:rsidR="00E718BF" w:rsidRPr="00E718BF" w:rsidRDefault="00E718BF" w:rsidP="00E718BF">
      <w:pPr>
        <w:shd w:val="clear" w:color="auto" w:fill="F5F5F5"/>
        <w:spacing w:after="100" w:afterAutospacing="1" w:line="240" w:lineRule="auto"/>
        <w:jc w:val="both"/>
        <w:rPr>
          <w:rFonts w:ascii="Arial" w:eastAsia="Times New Roman" w:hAnsi="Arial" w:cs="Arial"/>
          <w:color w:val="442D25"/>
          <w:sz w:val="20"/>
          <w:szCs w:val="20"/>
          <w:lang w:eastAsia="ru-RU"/>
        </w:rPr>
      </w:pPr>
      <w:r w:rsidRPr="00E718BF">
        <w:rPr>
          <w:rFonts w:ascii="Arial" w:eastAsia="Times New Roman" w:hAnsi="Arial" w:cs="Arial"/>
          <w:color w:val="775500"/>
          <w:sz w:val="20"/>
          <w:szCs w:val="20"/>
          <w:lang w:eastAsia="ru-RU"/>
        </w:rPr>
        <w:t>Задача 5</w:t>
      </w:r>
    </w:p>
    <w:p w:rsidR="00E718BF" w:rsidRPr="00E718BF" w:rsidRDefault="00E718BF" w:rsidP="00E718BF">
      <w:pPr>
        <w:shd w:val="clear" w:color="auto" w:fill="F5F5F5"/>
        <w:spacing w:after="100" w:afterAutospacing="1" w:line="240" w:lineRule="auto"/>
        <w:jc w:val="both"/>
        <w:rPr>
          <w:rFonts w:ascii="Arial" w:eastAsia="Times New Roman" w:hAnsi="Arial" w:cs="Arial"/>
          <w:color w:val="442D25"/>
          <w:sz w:val="20"/>
          <w:szCs w:val="20"/>
          <w:lang w:eastAsia="ru-RU"/>
        </w:rPr>
      </w:pP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>Ваня, Коля и Антон могут одинаково быстро вскопать землю лопатой.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Если любые два из этих мальчиков будут работать вместе, то справятся с земельным участком за полтора часа.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 xml:space="preserve">За какое время ребята вскопают тот же участок, если будут работать все трое </w:t>
      </w:r>
      <w:proofErr w:type="spellStart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>вмест</w:t>
      </w:r>
      <w:proofErr w:type="spellEnd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>.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Решение: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Любые две мальчика справляются с уборкой за полтора часа (90 минут). Каждый из этих мальчиков вскопает одну вторую часть земельного участка. Если двое мальчиков за 90 мин копают участок, то по отдельности они вскопают в 2 раза дольше:</w:t>
      </w:r>
      <w:r w:rsidRPr="00E718BF">
        <w:rPr>
          <w:rFonts w:ascii="Arial" w:eastAsia="Times New Roman" w:hAnsi="Arial" w:cs="Arial"/>
          <w:color w:val="442D25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 xml:space="preserve">90 </w:t>
      </w:r>
      <w:proofErr w:type="spellStart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>x</w:t>
      </w:r>
      <w:proofErr w:type="spellEnd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 xml:space="preserve"> 2 = 180 минут</w:t>
      </w:r>
      <w:proofErr w:type="gramStart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.</w:t>
      </w:r>
      <w:proofErr w:type="gramEnd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>Нам надо узнать, за какое время они вместе втроем справятся с заданием. Вместе им придется вскопать каждому одну треть земельного участка, то есть выполнить задание в 3 раза быстрее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180</w:t>
      </w:r>
      <w:proofErr w:type="gramStart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 xml:space="preserve"> 3 = 60 минут.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Ответ: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Втроем ребята перекопают земельный участок за 1 час.</w:t>
      </w:r>
    </w:p>
    <w:p w:rsidR="00E718BF" w:rsidRPr="00E718BF" w:rsidRDefault="00E718BF" w:rsidP="00E718BF">
      <w:pPr>
        <w:shd w:val="clear" w:color="auto" w:fill="F5F5F5"/>
        <w:spacing w:after="100" w:afterAutospacing="1" w:line="240" w:lineRule="auto"/>
        <w:jc w:val="both"/>
        <w:rPr>
          <w:rFonts w:ascii="Arial" w:eastAsia="Times New Roman" w:hAnsi="Arial" w:cs="Arial"/>
          <w:color w:val="442D25"/>
          <w:sz w:val="20"/>
          <w:szCs w:val="20"/>
          <w:lang w:eastAsia="ru-RU"/>
        </w:rPr>
      </w:pPr>
      <w:r w:rsidRPr="00E718BF">
        <w:rPr>
          <w:rFonts w:ascii="Arial" w:eastAsia="Times New Roman" w:hAnsi="Arial" w:cs="Arial"/>
          <w:color w:val="775500"/>
          <w:sz w:val="20"/>
          <w:szCs w:val="20"/>
          <w:lang w:eastAsia="ru-RU"/>
        </w:rPr>
        <w:lastRenderedPageBreak/>
        <w:t>Задача 6</w:t>
      </w:r>
    </w:p>
    <w:p w:rsidR="00E718BF" w:rsidRPr="00E718BF" w:rsidRDefault="00E718BF" w:rsidP="00E718BF">
      <w:pPr>
        <w:shd w:val="clear" w:color="auto" w:fill="F5F5F5"/>
        <w:spacing w:after="100" w:afterAutospacing="1" w:line="240" w:lineRule="auto"/>
        <w:jc w:val="both"/>
        <w:rPr>
          <w:rFonts w:ascii="Arial" w:eastAsia="Times New Roman" w:hAnsi="Arial" w:cs="Arial"/>
          <w:color w:val="442D25"/>
          <w:sz w:val="20"/>
          <w:szCs w:val="20"/>
          <w:lang w:eastAsia="ru-RU"/>
        </w:rPr>
      </w:pP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>Задания для школьной олимпиады: примеры и выражения. В записи (88888888) нужно поставить знаки сложения таким образом, чтобы получилась сумма, которая будет равна 1000.</w:t>
      </w:r>
      <w:r w:rsidRPr="00E718BF">
        <w:rPr>
          <w:rFonts w:ascii="Arial" w:eastAsia="Times New Roman" w:hAnsi="Arial" w:cs="Arial"/>
          <w:color w:val="442D25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Решение: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Способ 1: 88+8+8+8+888=1000</w:t>
      </w:r>
      <w:r w:rsidRPr="00E718BF">
        <w:rPr>
          <w:rFonts w:ascii="Arial" w:eastAsia="Times New Roman" w:hAnsi="Arial" w:cs="Arial"/>
          <w:color w:val="442D25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Способ 2: 8+8+888+88+8=1000.</w:t>
      </w:r>
    </w:p>
    <w:p w:rsidR="00E718BF" w:rsidRPr="00E718BF" w:rsidRDefault="00E718BF" w:rsidP="00E71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BF">
        <w:rPr>
          <w:rFonts w:ascii="Times New Roman" w:eastAsia="Times New Roman" w:hAnsi="Times New Roman" w:cs="Times New Roman"/>
          <w:color w:val="442D25"/>
          <w:sz w:val="24"/>
          <w:szCs w:val="24"/>
          <w:lang w:eastAsia="ru-RU"/>
        </w:rPr>
        <w:br/>
      </w:r>
      <w:r w:rsidRPr="00E718BF">
        <w:rPr>
          <w:rFonts w:ascii="Times New Roman" w:eastAsia="Times New Roman" w:hAnsi="Times New Roman" w:cs="Times New Roman"/>
          <w:color w:val="442D25"/>
          <w:sz w:val="24"/>
          <w:szCs w:val="24"/>
          <w:lang w:eastAsia="ru-RU"/>
        </w:rPr>
        <w:br/>
      </w:r>
    </w:p>
    <w:p w:rsidR="00E718BF" w:rsidRPr="00E718BF" w:rsidRDefault="00E718BF" w:rsidP="00E718BF">
      <w:pPr>
        <w:shd w:val="clear" w:color="auto" w:fill="F5F5F5"/>
        <w:spacing w:after="100" w:afterAutospacing="1" w:line="240" w:lineRule="auto"/>
        <w:jc w:val="both"/>
        <w:rPr>
          <w:rFonts w:ascii="Arial" w:eastAsia="Times New Roman" w:hAnsi="Arial" w:cs="Arial"/>
          <w:color w:val="442D25"/>
          <w:sz w:val="20"/>
          <w:szCs w:val="20"/>
          <w:lang w:eastAsia="ru-RU"/>
        </w:rPr>
      </w:pPr>
      <w:r w:rsidRPr="00E718BF">
        <w:rPr>
          <w:rFonts w:ascii="Arial" w:eastAsia="Times New Roman" w:hAnsi="Arial" w:cs="Arial"/>
          <w:color w:val="775500"/>
          <w:sz w:val="20"/>
          <w:szCs w:val="20"/>
          <w:lang w:eastAsia="ru-RU"/>
        </w:rPr>
        <w:t>Задача 7</w:t>
      </w:r>
    </w:p>
    <w:p w:rsidR="00E718BF" w:rsidRPr="00E718BF" w:rsidRDefault="00E718BF" w:rsidP="00E718BF">
      <w:pPr>
        <w:shd w:val="clear" w:color="auto" w:fill="F5F5F5"/>
        <w:spacing w:after="100" w:afterAutospacing="1" w:line="240" w:lineRule="auto"/>
        <w:jc w:val="both"/>
        <w:rPr>
          <w:rFonts w:ascii="Arial" w:eastAsia="Times New Roman" w:hAnsi="Arial" w:cs="Arial"/>
          <w:color w:val="442D25"/>
          <w:sz w:val="20"/>
          <w:szCs w:val="20"/>
          <w:lang w:eastAsia="ru-RU"/>
        </w:rPr>
      </w:pP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>В детском магазине продают трехколесные и двухколесные велосипеды,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причем и тех и других поровну.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Сколько колес может быть у всех этих велосипедов вместе: 1) 16 2) 24 3) 25 4) 28 5) 33</w:t>
      </w:r>
      <w:proofErr w:type="gramStart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 xml:space="preserve"> ?</w:t>
      </w:r>
      <w:proofErr w:type="gramEnd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Решение: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Надо сложить между собой количество колес двух видов велосипедов, так как нужно сравнивать кратность общего числа колес велосипедов к количеству суммы колес двух видов: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3 + 2 = 5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3 - это количество колес трехколесного велосипеда, 2 - это количество колес двухколесного велосипеда.</w:t>
      </w:r>
      <w:r w:rsidRPr="00E718BF">
        <w:rPr>
          <w:rFonts w:ascii="Arial" w:eastAsia="Times New Roman" w:hAnsi="Arial" w:cs="Arial"/>
          <w:color w:val="442D25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Далее рассуждаем так: если количество велосипедов одинаковое (и 2-х и 3-х колесных), то общее число колес должно делится на 5 обязательно без остатка</w:t>
      </w:r>
      <w:proofErr w:type="gramStart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>.</w:t>
      </w:r>
      <w:proofErr w:type="gramEnd"/>
      <w:r w:rsidRPr="00E718BF">
        <w:rPr>
          <w:rFonts w:ascii="Arial" w:eastAsia="Times New Roman" w:hAnsi="Arial" w:cs="Arial"/>
          <w:color w:val="442D25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 xml:space="preserve">- </w:t>
      </w:r>
      <w:proofErr w:type="gramStart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>п</w:t>
      </w:r>
      <w:proofErr w:type="gramEnd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>ри варианте 1) 16 : 5 = 3 (остаток 1).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- при варианте 2) 24 : 5 = 4 (остаток 4) – то есть опять остались лишние колеса.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- при варианте 3) 25 : 5 = 5 . Без остатка – значит вариант подходит,</w:t>
      </w:r>
      <w:r w:rsidRPr="00E718BF">
        <w:rPr>
          <w:rFonts w:ascii="Arial" w:eastAsia="Times New Roman" w:hAnsi="Arial" w:cs="Arial"/>
          <w:color w:val="442D25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- при варианте 4) 28 : 5 = 5.(в остатке 3 колеса) – не подходит,</w:t>
      </w:r>
      <w:r w:rsidRPr="00E718BF">
        <w:rPr>
          <w:rFonts w:ascii="Arial" w:eastAsia="Times New Roman" w:hAnsi="Arial" w:cs="Arial"/>
          <w:color w:val="442D25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- при варианте 5) 33</w:t>
      </w:r>
      <w:proofErr w:type="gramStart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 xml:space="preserve"> 5 = 6 (остаток 3).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Ответ:</w:t>
      </w:r>
      <w:r w:rsidRPr="00E718BF">
        <w:rPr>
          <w:rFonts w:ascii="Arial" w:eastAsia="Times New Roman" w:hAnsi="Arial" w:cs="Arial"/>
          <w:color w:val="442D25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br/>
        <w:t>Правильный вариант ответа 3), так как 25 делится на 5 без остатка (25</w:t>
      </w:r>
      <w:proofErr w:type="gramStart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442D25"/>
          <w:sz w:val="20"/>
          <w:szCs w:val="20"/>
          <w:lang w:eastAsia="ru-RU"/>
        </w:rPr>
        <w:t xml:space="preserve"> 5 = 5).</w:t>
      </w:r>
    </w:p>
    <w:p w:rsidR="00E718BF" w:rsidRPr="00E718BF" w:rsidRDefault="00E718BF" w:rsidP="00E718BF">
      <w:pPr>
        <w:shd w:val="clear" w:color="auto" w:fill="F5F5F5"/>
        <w:spacing w:after="100" w:afterAutospacing="1" w:line="240" w:lineRule="auto"/>
        <w:rPr>
          <w:rFonts w:ascii="Arial" w:eastAsia="Times New Roman" w:hAnsi="Arial" w:cs="Arial"/>
          <w:color w:val="442D25"/>
          <w:sz w:val="20"/>
          <w:szCs w:val="20"/>
          <w:lang w:eastAsia="ru-RU"/>
        </w:rPr>
      </w:pP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дача 1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книжной полке можно разместить либо 25 одинаковых толстых книг, либо 45 тонких книг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ожно ли разместить на этой полке 20 толстых книг и 9 тонких книг?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шение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 шаг. Заметим, что и 25 и 45 делятся на 5</w:t>
      </w:r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5: 5 = 5(к) толстых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5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5 = 9 (к) тонких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 шаг обратить внимание на то, что 5 толстых книг занимает столько же места сколько 9 тонких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 шаг вывод на 20 толстых книг и 9 тонких - места хватит.</w:t>
      </w:r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дача 2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меются двое песочных часов: на 3 минуты и на 7 минут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Яйцо варится 11 минут. Как отмерить это время при помощи имеющихся часов?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шение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вернуть обои часы. Когда пройдёт 3 минуты в семиминутных часах останется 4 минуты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ставьте яйца в это время вариться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огда 4 минуты закончатся, перевернуть семиминутные часы обратно 4 + 7 + 11 мин.</w:t>
      </w:r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дача 3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 ящике лежат шары: 5 красных, 7 синих и 1 зелёный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колько шаров надо вынуть, чтобы достать два шара одного цвета?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шение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думайте сколько всего шаров различных цветов можно достать не повторяясь</w:t>
      </w:r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вет: надо вынуть 4 шара.</w:t>
      </w:r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дача 4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звестно, что P - 2 = Q + 2 = X - 3 = Y + 4 = Z - 5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йти самое маленькое из них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шение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 каждом случае 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меньшили на 2, чтобы сравнять с остальными числами и т.д. В ходе дальнейших рассуждений видим, что Y увеличили на 4, т.е. оно было самым маленьким.</w:t>
      </w:r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дача 5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вум парам молодоженов нужно переправиться на другой берег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ля этого имеется двуместная лодка, но сложность состоит в том, что молодые жены отказались оставаться в обществе незнакомого мужчины без своего мужа.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ак осуществить переправу всех четверых, соблюдая это условие?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шение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: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</w:t>
      </w:r>
      <w:proofErr w:type="gramStart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proofErr w:type="gramEnd"/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2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1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Ж1 Ж2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Ж1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1 Ж1</w:t>
      </w:r>
      <w:r w:rsidRPr="00E718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вет: за 5 переездов.</w:t>
      </w:r>
    </w:p>
    <w:p w:rsidR="00E718BF" w:rsidRPr="00E718BF" w:rsidRDefault="00E718BF" w:rsidP="00E71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8BF" w:rsidRPr="00E718BF" w:rsidRDefault="00E718BF" w:rsidP="00E718B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442D25"/>
          <w:sz w:val="18"/>
          <w:szCs w:val="18"/>
          <w:lang w:eastAsia="ru-RU"/>
        </w:rPr>
      </w:pPr>
      <w:r w:rsidRPr="00E718BF">
        <w:rPr>
          <w:rFonts w:ascii="Arial" w:eastAsia="Times New Roman" w:hAnsi="Arial" w:cs="Arial"/>
          <w:color w:val="442D25"/>
          <w:sz w:val="18"/>
          <w:szCs w:val="18"/>
          <w:lang w:eastAsia="ru-RU"/>
        </w:rPr>
        <w:t>Задачи олимпиад по математике 5 класс.</w:t>
      </w:r>
    </w:p>
    <w:p w:rsidR="00E718BF" w:rsidRPr="00E718BF" w:rsidRDefault="00E718BF" w:rsidP="00E718BF"/>
    <w:sectPr w:rsidR="00E718BF" w:rsidRPr="00E718BF" w:rsidSect="00C76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718BF"/>
    <w:rsid w:val="0033038A"/>
    <w:rsid w:val="00BC6399"/>
    <w:rsid w:val="00C768D1"/>
    <w:rsid w:val="00E0784F"/>
    <w:rsid w:val="00E7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8A"/>
  </w:style>
  <w:style w:type="paragraph" w:styleId="1">
    <w:name w:val="heading 1"/>
    <w:basedOn w:val="a"/>
    <w:next w:val="a"/>
    <w:link w:val="10"/>
    <w:uiPriority w:val="9"/>
    <w:qFormat/>
    <w:rsid w:val="00330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3038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7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18BF"/>
  </w:style>
  <w:style w:type="character" w:styleId="a5">
    <w:name w:val="Strong"/>
    <w:basedOn w:val="a0"/>
    <w:uiPriority w:val="22"/>
    <w:qFormat/>
    <w:rsid w:val="00E718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026">
          <w:marLeft w:val="0"/>
          <w:marRight w:val="0"/>
          <w:marTop w:val="0"/>
          <w:marBottom w:val="0"/>
          <w:divBdr>
            <w:top w:val="single" w:sz="6" w:space="3" w:color="00CCCC"/>
            <w:left w:val="single" w:sz="6" w:space="5" w:color="00CCCC"/>
            <w:bottom w:val="single" w:sz="6" w:space="2" w:color="00CCCC"/>
            <w:right w:val="single" w:sz="6" w:space="5" w:color="00CCCC"/>
          </w:divBdr>
          <w:divsChild>
            <w:div w:id="154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8838">
          <w:marLeft w:val="0"/>
          <w:marRight w:val="0"/>
          <w:marTop w:val="0"/>
          <w:marBottom w:val="0"/>
          <w:divBdr>
            <w:top w:val="single" w:sz="6" w:space="3" w:color="00CCCC"/>
            <w:left w:val="single" w:sz="6" w:space="5" w:color="00CCCC"/>
            <w:bottom w:val="single" w:sz="6" w:space="2" w:color="00CCCC"/>
            <w:right w:val="single" w:sz="6" w:space="5" w:color="00CCCC"/>
          </w:divBdr>
        </w:div>
      </w:divsChild>
    </w:div>
    <w:div w:id="1658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CD32-051A-42CE-A4FE-C64DD169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cp:lastPrinted>2014-11-18T14:57:00Z</cp:lastPrinted>
  <dcterms:created xsi:type="dcterms:W3CDTF">2014-11-18T14:52:00Z</dcterms:created>
  <dcterms:modified xsi:type="dcterms:W3CDTF">2014-11-18T15:04:00Z</dcterms:modified>
</cp:coreProperties>
</file>